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044" w:rsidRDefault="009D1044" w:rsidP="009D104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Неверовський Артем Валері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нутрішньої</w:t>
      </w:r>
    </w:p>
    <w:p w:rsidR="009D1044" w:rsidRDefault="009D1044" w:rsidP="009D104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ци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 </w:t>
      </w:r>
      <w:r>
        <w:rPr>
          <w:rFonts w:ascii="CIDFont+F4" w:eastAsia="CIDFont+F4" w:hAnsi="CIDFont+F3" w:cs="CIDFont+F4" w:hint="eastAsia"/>
          <w:kern w:val="0"/>
          <w:sz w:val="28"/>
          <w:szCs w:val="28"/>
          <w:lang w:eastAsia="ru-RU"/>
        </w:rPr>
        <w:t>Н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омольц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орекція</w:t>
      </w:r>
    </w:p>
    <w:p w:rsidR="009D1044" w:rsidRDefault="009D1044" w:rsidP="009D104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ерцев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судин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изи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ляхо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дифік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тив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шкової</w:t>
      </w:r>
    </w:p>
    <w:p w:rsidR="009D1044" w:rsidRDefault="009D1044" w:rsidP="009D104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бактері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ідролаз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жов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сло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цієн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ліпідемією</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9D1044" w:rsidRDefault="009D1044" w:rsidP="009D104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3.070</w:t>
      </w:r>
    </w:p>
    <w:p w:rsidR="0074532F" w:rsidRPr="009D1044" w:rsidRDefault="009D1044" w:rsidP="009D1044">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омольця</w:t>
      </w:r>
    </w:p>
    <w:sectPr w:rsidR="0074532F" w:rsidRPr="009D104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9D1044" w:rsidRPr="009D104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06BF2-D74E-471C-BF0E-473BB6EF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22-01-21T17:36:00Z</dcterms:created>
  <dcterms:modified xsi:type="dcterms:W3CDTF">2022-0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